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FEEF" w14:textId="6C0A8ACB" w:rsidR="00E6139B" w:rsidRDefault="00C14800" w:rsidP="004E383B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="00B976D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="007E49F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</w:t>
      </w:r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學年度第</w:t>
      </w:r>
      <w:r w:rsidR="007E49F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學期企管系系內獎學金公告</w:t>
      </w:r>
    </w:p>
    <w:p w14:paraId="179BE92C" w14:textId="77777777" w:rsidR="00861E97" w:rsidRPr="00861E97" w:rsidRDefault="00861E97" w:rsidP="00861E97">
      <w:pPr>
        <w:rPr>
          <w:rFonts w:ascii="Times New Roman" w:eastAsia="標楷體" w:hAnsi="Times New Roman" w:cs="Times New Roman"/>
          <w:szCs w:val="24"/>
        </w:rPr>
      </w:pPr>
    </w:p>
    <w:p w14:paraId="534D085D" w14:textId="77777777" w:rsidR="00373B10" w:rsidRPr="00316225" w:rsidRDefault="00C14800" w:rsidP="00232EEF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t>葉張秀琴全人獎學金</w:t>
      </w:r>
    </w:p>
    <w:p w14:paraId="4D46A749" w14:textId="77777777" w:rsidR="00691D3E" w:rsidRPr="00316225" w:rsidRDefault="00691D3E" w:rsidP="00691D3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Pr="00316225">
        <w:rPr>
          <w:rFonts w:ascii="Times New Roman" w:eastAsia="標楷體" w:hAnsi="Times New Roman" w:cs="Times New Roman"/>
          <w:szCs w:val="24"/>
        </w:rPr>
        <w:t>申請資格條件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下列第一點為必要條件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szCs w:val="24"/>
        </w:rPr>
        <w:t>：</w:t>
      </w:r>
    </w:p>
    <w:p w14:paraId="2A8C6AA5" w14:textId="77777777" w:rsidR="00691D3E" w:rsidRDefault="00691D3E" w:rsidP="00691D3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/>
          <w:szCs w:val="24"/>
        </w:rPr>
        <w:t>(1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淡江大學企業管理學系在學學生。</w:t>
      </w:r>
    </w:p>
    <w:p w14:paraId="67E40E96" w14:textId="383CA80E" w:rsidR="00691D3E" w:rsidRPr="00316225" w:rsidRDefault="00691D3E" w:rsidP="00691D3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(2)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316225">
        <w:rPr>
          <w:rFonts w:ascii="Times New Roman" w:eastAsia="標楷體" w:hAnsi="Times New Roman" w:cs="Times New Roman"/>
          <w:szCs w:val="24"/>
        </w:rPr>
        <w:br/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316225">
        <w:rPr>
          <w:rFonts w:ascii="Times New Roman" w:eastAsia="標楷體" w:hAnsi="Times New Roman" w:cs="Times New Roman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szCs w:val="24"/>
        </w:rPr>
        <w:t>前學期學業</w:t>
      </w:r>
      <w:r w:rsidR="007E7131">
        <w:rPr>
          <w:rFonts w:ascii="Times New Roman" w:eastAsia="標楷體" w:hAnsi="Times New Roman" w:cs="Times New Roman" w:hint="eastAsia"/>
          <w:szCs w:val="24"/>
        </w:rPr>
        <w:t>成績</w:t>
      </w:r>
      <w:r w:rsidRPr="00316225">
        <w:rPr>
          <w:rFonts w:ascii="Times New Roman" w:eastAsia="標楷體" w:hAnsi="Times New Roman" w:cs="Times New Roman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szCs w:val="24"/>
        </w:rPr>
        <w:t>70</w:t>
      </w:r>
      <w:r w:rsidRPr="00316225">
        <w:rPr>
          <w:rFonts w:ascii="Times New Roman" w:eastAsia="標楷體" w:hAnsi="Times New Roman" w:cs="Times New Roman"/>
          <w:szCs w:val="24"/>
        </w:rPr>
        <w:t>分</w:t>
      </w:r>
      <w:r w:rsidRPr="00316225">
        <w:rPr>
          <w:rFonts w:ascii="Times New Roman" w:eastAsia="標楷體" w:hAnsi="Times New Roman" w:cs="Times New Roman"/>
          <w:szCs w:val="24"/>
        </w:rPr>
        <w:t>(</w:t>
      </w:r>
      <w:r w:rsidRPr="00316225">
        <w:rPr>
          <w:rFonts w:ascii="Times New Roman" w:eastAsia="標楷體" w:hAnsi="Times New Roman" w:cs="Times New Roman"/>
          <w:szCs w:val="24"/>
        </w:rPr>
        <w:t>含</w:t>
      </w:r>
      <w:r w:rsidRPr="00316225">
        <w:rPr>
          <w:rFonts w:ascii="Times New Roman" w:eastAsia="標楷體" w:hAnsi="Times New Roman" w:cs="Times New Roman"/>
          <w:szCs w:val="24"/>
        </w:rPr>
        <w:t>)</w:t>
      </w:r>
      <w:r w:rsidRPr="00316225">
        <w:rPr>
          <w:rFonts w:ascii="Times New Roman" w:eastAsia="標楷體" w:hAnsi="Times New Roman" w:cs="Times New Roman"/>
          <w:szCs w:val="24"/>
        </w:rPr>
        <w:t>以上者</w:t>
      </w:r>
      <w:r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331077BF" w14:textId="77777777" w:rsidR="00691D3E" w:rsidRPr="00691D3E" w:rsidRDefault="00691D3E" w:rsidP="00423B1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Pr="00316225">
        <w:rPr>
          <w:rFonts w:ascii="Times New Roman" w:eastAsia="標楷體" w:hAnsi="Times New Roman" w:cs="Times New Roman"/>
          <w:szCs w:val="24"/>
        </w:rPr>
        <w:t>獎助金額：每名新台幣</w:t>
      </w:r>
      <w:r w:rsidRPr="00316225">
        <w:rPr>
          <w:rFonts w:ascii="Times New Roman" w:eastAsia="標楷體" w:hAnsi="Times New Roman" w:cs="Times New Roman"/>
          <w:szCs w:val="24"/>
        </w:rPr>
        <w:t>5,000</w:t>
      </w:r>
      <w:r w:rsidRPr="00316225">
        <w:rPr>
          <w:rFonts w:ascii="Times New Roman" w:eastAsia="標楷體" w:hAnsi="Times New Roman" w:cs="Times New Roman"/>
          <w:szCs w:val="24"/>
        </w:rPr>
        <w:t>元</w:t>
      </w:r>
      <w:r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19CE9967" w14:textId="77777777" w:rsidR="00C14800" w:rsidRDefault="00423B1E" w:rsidP="00423B1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3. </w:t>
      </w:r>
      <w:r w:rsidR="00C14800" w:rsidRPr="00316225">
        <w:rPr>
          <w:rFonts w:ascii="Times New Roman" w:eastAsia="標楷體" w:hAnsi="Times New Roman" w:cs="Times New Roman"/>
          <w:szCs w:val="24"/>
        </w:rPr>
        <w:t>獎助名額：每學期</w:t>
      </w:r>
      <w:r w:rsidR="00C14800" w:rsidRPr="00316225">
        <w:rPr>
          <w:rFonts w:ascii="Times New Roman" w:eastAsia="標楷體" w:hAnsi="Times New Roman" w:cs="Times New Roman"/>
          <w:szCs w:val="24"/>
        </w:rPr>
        <w:t>2</w:t>
      </w:r>
      <w:r w:rsidR="00C14800" w:rsidRPr="00316225">
        <w:rPr>
          <w:rFonts w:ascii="Times New Roman" w:eastAsia="標楷體" w:hAnsi="Times New Roman" w:cs="Times New Roman"/>
          <w:szCs w:val="24"/>
        </w:rPr>
        <w:t>名</w:t>
      </w:r>
      <w:r w:rsidR="00DD6A6A">
        <w:rPr>
          <w:rFonts w:ascii="Times New Roman" w:eastAsia="標楷體" w:hAnsi="Times New Roman" w:cs="Times New Roman" w:hint="eastAsia"/>
          <w:szCs w:val="24"/>
        </w:rPr>
        <w:t>，</w:t>
      </w:r>
      <w:r w:rsidR="00C14800" w:rsidRPr="00316225">
        <w:rPr>
          <w:rFonts w:ascii="Times New Roman" w:eastAsia="標楷體" w:hAnsi="Times New Roman" w:cs="Times New Roman"/>
          <w:b/>
          <w:szCs w:val="24"/>
        </w:rPr>
        <w:t>本獎學金未繳系學會會費者不得申請</w:t>
      </w:r>
      <w:r w:rsidR="00D918FE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00B99EBA" w14:textId="77777777" w:rsidR="00136B9A" w:rsidRPr="00316225" w:rsidRDefault="007E7131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 w:rsidR="00136B9A"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="00136B9A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6C0B0495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7DBBBF1D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3C443DD3" w14:textId="5098D70F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7446C82" w14:textId="77777777" w:rsidR="00136B9A" w:rsidRPr="00316225" w:rsidRDefault="00136B9A" w:rsidP="00136B9A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16FCCB8F" w14:textId="77777777" w:rsidR="00E54A12" w:rsidRPr="00136B9A" w:rsidRDefault="00E54A12" w:rsidP="00C14800">
      <w:pPr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</w:p>
    <w:p w14:paraId="7B19E824" w14:textId="77777777" w:rsidR="00E54A12" w:rsidRPr="00316225" w:rsidRDefault="00E54A12" w:rsidP="00E54A12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072193">
        <w:rPr>
          <w:rFonts w:ascii="Times New Roman" w:eastAsia="標楷體" w:hAnsi="Times New Roman" w:cs="Times New Roman" w:hint="eastAsia"/>
          <w:b/>
          <w:bCs/>
          <w:szCs w:val="24"/>
        </w:rPr>
        <w:t>葉欽明博士獎學金</w:t>
      </w:r>
    </w:p>
    <w:p w14:paraId="2BEB99F3" w14:textId="6FB21D9B" w:rsidR="00E1511B" w:rsidRPr="00316225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="00E54A12" w:rsidRPr="00316225">
        <w:rPr>
          <w:rFonts w:ascii="Times New Roman" w:eastAsia="標楷體" w:hAnsi="Times New Roman" w:cs="Times New Roman"/>
          <w:szCs w:val="24"/>
        </w:rPr>
        <w:t>申請資格條件：</w:t>
      </w:r>
    </w:p>
    <w:p w14:paraId="5E91EA7C" w14:textId="1E3B216B" w:rsidR="00E54A12" w:rsidRPr="00316225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E54A12" w:rsidRPr="00316225">
        <w:rPr>
          <w:rFonts w:ascii="Times New Roman" w:eastAsia="標楷體" w:hAnsi="Times New Roman" w:cs="Times New Roman"/>
          <w:szCs w:val="24"/>
        </w:rPr>
        <w:t>(1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07474F" w:rsidRPr="00316225">
        <w:rPr>
          <w:rFonts w:ascii="Times New Roman" w:eastAsia="標楷體" w:hAnsi="Times New Roman" w:cs="Times New Roman"/>
          <w:szCs w:val="24"/>
        </w:rPr>
        <w:br/>
      </w:r>
      <w:r w:rsidR="0007474F"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07474F">
        <w:rPr>
          <w:rFonts w:ascii="Times New Roman" w:eastAsia="標楷體" w:hAnsi="Times New Roman" w:cs="Times New Roman"/>
          <w:szCs w:val="24"/>
        </w:rPr>
        <w:t>(</w:t>
      </w:r>
      <w:r w:rsidR="0007474F">
        <w:rPr>
          <w:rFonts w:ascii="Times New Roman" w:eastAsia="標楷體" w:hAnsi="Times New Roman" w:cs="Times New Roman" w:hint="eastAsia"/>
          <w:szCs w:val="24"/>
        </w:rPr>
        <w:t>2)</w:t>
      </w:r>
      <w:r w:rsidR="000721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474F" w:rsidRPr="00316225">
        <w:rPr>
          <w:rFonts w:ascii="Times New Roman" w:eastAsia="標楷體" w:hAnsi="Times New Roman" w:cs="Times New Roman"/>
          <w:szCs w:val="24"/>
        </w:rPr>
        <w:t>前學期學業</w:t>
      </w:r>
      <w:r w:rsidR="0007474F">
        <w:rPr>
          <w:rFonts w:ascii="Times New Roman" w:eastAsia="標楷體" w:hAnsi="Times New Roman" w:cs="Times New Roman" w:hint="eastAsia"/>
          <w:szCs w:val="24"/>
        </w:rPr>
        <w:t>成績</w:t>
      </w:r>
      <w:r w:rsidR="0007474F" w:rsidRPr="00316225">
        <w:rPr>
          <w:rFonts w:ascii="Times New Roman" w:eastAsia="標楷體" w:hAnsi="Times New Roman" w:cs="Times New Roman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szCs w:val="24"/>
        </w:rPr>
        <w:t>70</w:t>
      </w:r>
      <w:r w:rsidR="0007474F" w:rsidRPr="00316225">
        <w:rPr>
          <w:rFonts w:ascii="Times New Roman" w:eastAsia="標楷體" w:hAnsi="Times New Roman" w:cs="Times New Roman"/>
          <w:szCs w:val="24"/>
        </w:rPr>
        <w:t>分</w:t>
      </w:r>
      <w:r w:rsidR="0007474F" w:rsidRPr="00316225">
        <w:rPr>
          <w:rFonts w:ascii="Times New Roman" w:eastAsia="標楷體" w:hAnsi="Times New Roman" w:cs="Times New Roman"/>
          <w:szCs w:val="24"/>
        </w:rPr>
        <w:t>(</w:t>
      </w:r>
      <w:r w:rsidR="0007474F" w:rsidRPr="00316225">
        <w:rPr>
          <w:rFonts w:ascii="Times New Roman" w:eastAsia="標楷體" w:hAnsi="Times New Roman" w:cs="Times New Roman"/>
          <w:szCs w:val="24"/>
        </w:rPr>
        <w:t>含</w:t>
      </w:r>
      <w:r w:rsidR="0007474F" w:rsidRPr="00316225">
        <w:rPr>
          <w:rFonts w:ascii="Times New Roman" w:eastAsia="標楷體" w:hAnsi="Times New Roman" w:cs="Times New Roman"/>
          <w:szCs w:val="24"/>
        </w:rPr>
        <w:t>)</w:t>
      </w:r>
      <w:r w:rsidR="0007474F" w:rsidRPr="00316225">
        <w:rPr>
          <w:rFonts w:ascii="Times New Roman" w:eastAsia="標楷體" w:hAnsi="Times New Roman" w:cs="Times New Roman"/>
          <w:szCs w:val="24"/>
        </w:rPr>
        <w:t>以上者</w:t>
      </w:r>
      <w:r w:rsidR="0007474F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1EDD7396" w14:textId="77777777" w:rsidR="00E54A12" w:rsidRPr="00316225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="00E54A12" w:rsidRPr="00316225">
        <w:rPr>
          <w:rFonts w:ascii="Times New Roman" w:eastAsia="標楷體" w:hAnsi="Times New Roman" w:cs="Times New Roman"/>
          <w:szCs w:val="24"/>
        </w:rPr>
        <w:t>獎助金額：每名新台幣</w:t>
      </w:r>
      <w:r w:rsidR="00E54A12" w:rsidRPr="00316225">
        <w:rPr>
          <w:rFonts w:ascii="Times New Roman" w:eastAsia="標楷體" w:hAnsi="Times New Roman" w:cs="Times New Roman"/>
          <w:szCs w:val="24"/>
        </w:rPr>
        <w:t>5,000</w:t>
      </w:r>
      <w:r w:rsidR="00E54A12" w:rsidRPr="00316225">
        <w:rPr>
          <w:rFonts w:ascii="Times New Roman" w:eastAsia="標楷體" w:hAnsi="Times New Roman" w:cs="Times New Roman"/>
          <w:szCs w:val="24"/>
        </w:rPr>
        <w:t>元</w:t>
      </w:r>
      <w:r w:rsidR="00D918FE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30A8017B" w14:textId="77777777" w:rsidR="00E54A12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3. </w:t>
      </w:r>
      <w:r w:rsidR="00E54A12" w:rsidRPr="00316225">
        <w:rPr>
          <w:rFonts w:ascii="Times New Roman" w:eastAsia="標楷體" w:hAnsi="Times New Roman" w:cs="Times New Roman"/>
          <w:szCs w:val="24"/>
        </w:rPr>
        <w:t>獎助名額：每學期</w:t>
      </w:r>
      <w:r w:rsidR="00E54A12" w:rsidRPr="00316225">
        <w:rPr>
          <w:rFonts w:ascii="Times New Roman" w:eastAsia="標楷體" w:hAnsi="Times New Roman" w:cs="Times New Roman"/>
          <w:szCs w:val="24"/>
        </w:rPr>
        <w:t>2</w:t>
      </w:r>
      <w:r w:rsidR="00E54A12" w:rsidRPr="00316225">
        <w:rPr>
          <w:rFonts w:ascii="Times New Roman" w:eastAsia="標楷體" w:hAnsi="Times New Roman" w:cs="Times New Roman"/>
          <w:szCs w:val="24"/>
        </w:rPr>
        <w:t>名</w:t>
      </w:r>
      <w:r w:rsidR="00D918FE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384DAA2B" w14:textId="77777777" w:rsidR="00517FAE" w:rsidRDefault="00EC74A6" w:rsidP="00517FAE">
      <w:pPr>
        <w:ind w:left="264" w:hangingChars="110" w:hanging="26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申請人</w:t>
      </w:r>
      <w:r w:rsidR="00517FAE">
        <w:rPr>
          <w:rFonts w:ascii="Times New Roman" w:eastAsia="標楷體" w:hAnsi="Times New Roman" w:cs="Times New Roman" w:hint="eastAsia"/>
          <w:bCs/>
          <w:kern w:val="0"/>
          <w:szCs w:val="24"/>
        </w:rPr>
        <w:t>綜整各項表現</w:t>
      </w:r>
    </w:p>
    <w:p w14:paraId="16860F56" w14:textId="77777777" w:rsidR="00EC74A6" w:rsidRDefault="00517FAE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517FAE">
        <w:rPr>
          <w:rFonts w:ascii="Times New Roman" w:eastAsia="標楷體" w:hAnsi="Times New Roman" w:cs="Times New Roman" w:hint="eastAsia"/>
          <w:sz w:val="20"/>
          <w:szCs w:val="24"/>
        </w:rPr>
        <w:t xml:space="preserve">   </w:t>
      </w:r>
      <w:r w:rsidR="00EC74A6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條件後決定</w:t>
      </w:r>
      <w:r w:rsidR="00EC74A6"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04660719" w14:textId="54BBC9FB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5.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592B0CB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6392CE7F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1208C31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3007164F" w14:textId="1CB77A49" w:rsidR="00EC74A6" w:rsidRPr="00316225" w:rsidRDefault="00136B9A" w:rsidP="00136B9A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EC74A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EC74A6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1AEF93CB" w14:textId="45DAF77E" w:rsidR="00136B9A" w:rsidRDefault="00136B9A">
      <w:pPr>
        <w:widowControl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br w:type="page"/>
      </w:r>
    </w:p>
    <w:p w14:paraId="740583F9" w14:textId="77777777" w:rsidR="00C14800" w:rsidRPr="00316225" w:rsidRDefault="00C14800" w:rsidP="004E383B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lastRenderedPageBreak/>
        <w:t>大眾教育基金會低收入戶獎學金</w:t>
      </w:r>
    </w:p>
    <w:p w14:paraId="12A4CE43" w14:textId="77777777" w:rsidR="00423B1E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316225">
        <w:rPr>
          <w:rFonts w:ascii="Times New Roman" w:eastAsia="標楷體" w:hAnsi="Times New Roman" w:cs="Times New Roman"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申請資格條件：本獎學金以支助企管系低收入家庭之學生為宗旨，申請者需符合下述</w:t>
      </w:r>
    </w:p>
    <w:p w14:paraId="57899BE8" w14:textId="77777777" w:rsidR="00E1511B" w:rsidRPr="00316225" w:rsidRDefault="00C75A22" w:rsidP="00517FAE">
      <w:pPr>
        <w:widowControl/>
        <w:ind w:leftChars="-25" w:left="-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63874" w:rsidRPr="00316225">
        <w:rPr>
          <w:rFonts w:ascii="Times New Roman" w:eastAsia="標楷體" w:hAnsi="Times New Roman" w:cs="Times New Roman"/>
          <w:kern w:val="0"/>
          <w:szCs w:val="24"/>
        </w:rPr>
        <w:t>條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件：</w:t>
      </w:r>
      <w:r w:rsidR="00423B1E"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14:paraId="552EFCA1" w14:textId="77777777" w:rsidR="00E1511B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能檢具低收入家庭等相關證明文件者。</w:t>
      </w:r>
    </w:p>
    <w:p w14:paraId="069E952B" w14:textId="77777777" w:rsidR="00E1511B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填具申請單檢附：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A.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家庭生活狀況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 xml:space="preserve"> B.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學年成績單。</w:t>
      </w:r>
    </w:p>
    <w:p w14:paraId="0CCD3C96" w14:textId="77777777" w:rsidR="00423B1E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3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獲本獎學金者，不得同時領有系上其他獎助學金。</w:t>
      </w:r>
    </w:p>
    <w:p w14:paraId="3899EF2E" w14:textId="77777777" w:rsidR="00C14800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4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獲本獎學金者應於受邀時，參與並協助大眾教育基金會舉辦之公益活動。</w:t>
      </w:r>
    </w:p>
    <w:p w14:paraId="04798364" w14:textId="77777777" w:rsidR="00E1511B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獎助金額：每名新台幣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10,000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元。</w:t>
      </w:r>
    </w:p>
    <w:p w14:paraId="44B25856" w14:textId="77777777" w:rsidR="00C14800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316225">
        <w:rPr>
          <w:rFonts w:ascii="Times New Roman" w:eastAsia="標楷體" w:hAnsi="Times New Roman" w:cs="Times New Roman"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獎助名額：名額每學期以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15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名，惟得視情況機動調整之。</w:t>
      </w:r>
    </w:p>
    <w:p w14:paraId="08F3C040" w14:textId="77777777" w:rsidR="00C75A22" w:rsidRPr="00316225" w:rsidRDefault="00423B1E" w:rsidP="00517FAE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4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依申請人學業成績高低決定優先順序，學</w:t>
      </w:r>
    </w:p>
    <w:p w14:paraId="0A230509" w14:textId="77777777" w:rsidR="00363874" w:rsidRPr="00316225" w:rsidRDefault="00C75A22" w:rsidP="00517FAE">
      <w:pPr>
        <w:widowControl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63874" w:rsidRPr="00316225">
        <w:rPr>
          <w:rFonts w:ascii="Times New Roman" w:eastAsia="標楷體" w:hAnsi="Times New Roman" w:cs="Times New Roman"/>
          <w:bCs/>
          <w:kern w:val="0"/>
          <w:szCs w:val="24"/>
        </w:rPr>
        <w:t>業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成績相同時，再依操行成績高低決定；學業、操行成績皆同時，則委由淡江大學企</w:t>
      </w:r>
    </w:p>
    <w:p w14:paraId="7C84DD11" w14:textId="77777777" w:rsidR="00D31065" w:rsidRPr="00AE13CA" w:rsidRDefault="00363874" w:rsidP="00D31065">
      <w:pPr>
        <w:widowControl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管系</w:t>
      </w:r>
      <w:r w:rsidR="00C45A05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洪英正教授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代決之。</w:t>
      </w:r>
    </w:p>
    <w:p w14:paraId="1021DB3A" w14:textId="06C5E163" w:rsidR="00861E97" w:rsidRPr="00136B9A" w:rsidRDefault="00861E97"/>
    <w:p w14:paraId="7DE3F1E5" w14:textId="77777777" w:rsidR="00C14800" w:rsidRPr="00316225" w:rsidRDefault="00C14800" w:rsidP="004E383B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t>林麗玉勤學獎學金</w:t>
      </w:r>
    </w:p>
    <w:p w14:paraId="2CC3D661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為獎勵淡江大學企業管理學系勤學認真的學生，特設置「勤學獎學金」。</w:t>
      </w:r>
    </w:p>
    <w:p w14:paraId="70040833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65BB78DF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6418F606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4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E5DB2">
        <w:rPr>
          <w:rFonts w:ascii="Times New Roman" w:eastAsia="標楷體" w:hAnsi="Times New Roman" w:cs="Times New Roman"/>
          <w:bCs/>
          <w:kern w:val="0"/>
          <w:szCs w:val="24"/>
        </w:rPr>
        <w:t>申請資格條件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：</w:t>
      </w:r>
    </w:p>
    <w:p w14:paraId="2CA33D6A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1) </w:t>
      </w:r>
      <w:r w:rsidR="002024C9">
        <w:rPr>
          <w:rFonts w:ascii="Times New Roman" w:eastAsia="標楷體" w:hAnsi="Times New Roman" w:cs="Times New Roman"/>
          <w:bCs/>
          <w:kern w:val="0"/>
          <w:szCs w:val="24"/>
        </w:rPr>
        <w:t>淡江大學企業管理學系</w:t>
      </w:r>
      <w:r w:rsidR="00901445">
        <w:rPr>
          <w:rFonts w:ascii="Times New Roman" w:eastAsia="標楷體" w:hAnsi="Times New Roman" w:cs="Times New Roman" w:hint="eastAsia"/>
          <w:bCs/>
          <w:kern w:val="0"/>
          <w:szCs w:val="24"/>
        </w:rPr>
        <w:t>大學部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在學學生。</w:t>
      </w:r>
    </w:p>
    <w:p w14:paraId="0D77E14E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家境清寒、品行優良、熱心服務且努力學習者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能檢具相關文件證明者優先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4B0B1FFD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前學期學業總平均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85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分，操行成績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85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分以上者。</w:t>
      </w:r>
    </w:p>
    <w:p w14:paraId="04D6FEA9" w14:textId="4413D548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4)</w:t>
      </w:r>
      <w:r w:rsidR="002E6B4B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，不得同時領有系上其他獎助學金。</w:t>
      </w:r>
    </w:p>
    <w:p w14:paraId="46F45364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62FED6F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含勤學事蹟、或特殊才藝或各項得獎紀錄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17B48774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03BD359A" w14:textId="77777777" w:rsidR="00423C7F" w:rsidRPr="0007474F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郵局存簿影本。</w:t>
      </w:r>
    </w:p>
    <w:p w14:paraId="0CBDFADD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6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依申請人學業成績高低決定優先順序，學</w:t>
      </w:r>
    </w:p>
    <w:p w14:paraId="6F4DA050" w14:textId="77777777" w:rsidR="00423C7F" w:rsidRPr="00316225" w:rsidRDefault="001A47B3" w:rsidP="00517FAE">
      <w:pPr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業成績相同時，再依操行成績高低決定；學業、操行成績皆同時，則委由淡江大學企</w:t>
      </w:r>
    </w:p>
    <w:p w14:paraId="100C0777" w14:textId="77777777" w:rsidR="00423C7F" w:rsidRDefault="00423C7F" w:rsidP="00517FAE">
      <w:pPr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管系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吳坤山教授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代決之。</w:t>
      </w:r>
    </w:p>
    <w:p w14:paraId="38871102" w14:textId="77777777" w:rsidR="008D562A" w:rsidRPr="008D562A" w:rsidRDefault="008D562A" w:rsidP="008D562A">
      <w:pPr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 w:rsidRPr="00316225">
        <w:rPr>
          <w:rFonts w:ascii="Segoe UI Symbol" w:eastAsia="標楷體" w:hAnsi="Segoe UI Symbol" w:cs="Segoe UI Symbol"/>
          <w:b/>
          <w:color w:val="3333FF"/>
          <w:kern w:val="0"/>
          <w:szCs w:val="24"/>
        </w:rPr>
        <w:t>☆</w:t>
      </w:r>
      <w:r w:rsidRPr="00316225"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t>使用申請書：林麗玉勤學獎學金申請書</w:t>
      </w:r>
    </w:p>
    <w:p w14:paraId="30A45D15" w14:textId="548A10B8" w:rsidR="00136B9A" w:rsidRDefault="00136B9A" w:rsidP="00423C7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C93C2ED" w14:textId="77777777" w:rsidR="00423C7F" w:rsidRPr="00316225" w:rsidRDefault="00423C7F" w:rsidP="00423C7F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巨東企業</w:t>
      </w:r>
      <w:r w:rsidRPr="00316225">
        <w:rPr>
          <w:rFonts w:ascii="Times New Roman" w:eastAsia="標楷體" w:hAnsi="Times New Roman" w:cs="Times New Roman"/>
          <w:b/>
          <w:bCs/>
          <w:szCs w:val="24"/>
        </w:rPr>
        <w:t>獎學金</w:t>
      </w:r>
    </w:p>
    <w:p w14:paraId="3BA9BED6" w14:textId="77777777" w:rsidR="00423C7F" w:rsidRPr="00316225" w:rsidRDefault="00423C7F" w:rsidP="00517FAE">
      <w:pPr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或為系上貢獻己力爭取榮譽之學生，期許未來能有更卓越表現，</w:t>
      </w:r>
      <w:r w:rsidR="00A26C34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</w:t>
      </w:r>
      <w:r w:rsidR="00911C4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「巨東企業</w:t>
      </w:r>
      <w:r w:rsidR="00911C48" w:rsidRPr="00316225">
        <w:rPr>
          <w:rFonts w:ascii="Times New Roman" w:eastAsia="標楷體" w:hAnsi="Times New Roman" w:cs="Times New Roman"/>
          <w:bCs/>
          <w:kern w:val="0"/>
          <w:szCs w:val="24"/>
        </w:rPr>
        <w:t>獎學金</w:t>
      </w:r>
      <w:r w:rsidR="00911C4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」。</w:t>
      </w:r>
    </w:p>
    <w:p w14:paraId="7A0AEF2E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1086B6F1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1B24FF83" w14:textId="667F4741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4E5DB2">
        <w:rPr>
          <w:rFonts w:ascii="Times New Roman" w:eastAsia="標楷體" w:hAnsi="Times New Roman" w:cs="Times New Roman"/>
          <w:bCs/>
          <w:kern w:val="0"/>
          <w:szCs w:val="24"/>
        </w:rPr>
        <w:t>申請資格條件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：</w:t>
      </w:r>
    </w:p>
    <w:p w14:paraId="352052CE" w14:textId="0F3B235D" w:rsidR="0007474F" w:rsidRPr="00316225" w:rsidRDefault="0007474F" w:rsidP="0007474F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/>
          <w:szCs w:val="24"/>
        </w:rPr>
        <w:t>(1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316225">
        <w:rPr>
          <w:rFonts w:ascii="Times New Roman" w:eastAsia="標楷體" w:hAnsi="Times New Roman" w:cs="Times New Roman"/>
          <w:szCs w:val="24"/>
        </w:rPr>
        <w:br/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)</w:t>
      </w:r>
      <w:r w:rsidR="002E6B4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szCs w:val="24"/>
        </w:rPr>
        <w:t>前學期學業</w:t>
      </w:r>
      <w:r>
        <w:rPr>
          <w:rFonts w:ascii="Times New Roman" w:eastAsia="標楷體" w:hAnsi="Times New Roman" w:cs="Times New Roman" w:hint="eastAsia"/>
          <w:szCs w:val="24"/>
        </w:rPr>
        <w:t>成績</w:t>
      </w:r>
      <w:r w:rsidRPr="00316225">
        <w:rPr>
          <w:rFonts w:ascii="Times New Roman" w:eastAsia="標楷體" w:hAnsi="Times New Roman" w:cs="Times New Roman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316225">
        <w:rPr>
          <w:rFonts w:ascii="Times New Roman" w:eastAsia="標楷體" w:hAnsi="Times New Roman" w:cs="Times New Roman"/>
          <w:szCs w:val="24"/>
        </w:rPr>
        <w:t>分</w:t>
      </w:r>
      <w:r w:rsidRPr="00316225">
        <w:rPr>
          <w:rFonts w:ascii="Times New Roman" w:eastAsia="標楷體" w:hAnsi="Times New Roman" w:cs="Times New Roman"/>
          <w:szCs w:val="24"/>
        </w:rPr>
        <w:t>(</w:t>
      </w:r>
      <w:r w:rsidRPr="00316225">
        <w:rPr>
          <w:rFonts w:ascii="Times New Roman" w:eastAsia="標楷體" w:hAnsi="Times New Roman" w:cs="Times New Roman"/>
          <w:szCs w:val="24"/>
        </w:rPr>
        <w:t>含</w:t>
      </w:r>
      <w:r w:rsidRPr="00316225">
        <w:rPr>
          <w:rFonts w:ascii="Times New Roman" w:eastAsia="標楷體" w:hAnsi="Times New Roman" w:cs="Times New Roman"/>
          <w:szCs w:val="24"/>
        </w:rPr>
        <w:t>)</w:t>
      </w:r>
      <w:r w:rsidRPr="00316225">
        <w:rPr>
          <w:rFonts w:ascii="Times New Roman" w:eastAsia="標楷體" w:hAnsi="Times New Roman" w:cs="Times New Roman"/>
          <w:szCs w:val="24"/>
        </w:rPr>
        <w:t>以上者</w:t>
      </w:r>
      <w:r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64433976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02004BCC" w14:textId="7ACB97DF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 w:rsidR="00A26C34">
        <w:rPr>
          <w:rFonts w:ascii="Times New Roman" w:eastAsia="標楷體" w:hAnsi="Times New Roman" w:cs="Times New Roman" w:hint="eastAsia"/>
          <w:bCs/>
          <w:kern w:val="0"/>
          <w:szCs w:val="24"/>
        </w:rPr>
        <w:t>照片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6068821C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24546470" w14:textId="6F8E52F3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="0007474F"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="0007474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="0007474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49DD542" w14:textId="77777777" w:rsidR="00423C7F" w:rsidRDefault="00423C7F" w:rsidP="00517FAE">
      <w:pPr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6. 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申請人之</w:t>
      </w:r>
      <w:r w:rsidR="00A26C34">
        <w:rPr>
          <w:rFonts w:ascii="Times New Roman" w:eastAsia="標楷體" w:hAnsi="Times New Roman" w:cs="Times New Roman" w:hint="eastAsia"/>
          <w:bCs/>
          <w:kern w:val="0"/>
          <w:szCs w:val="24"/>
        </w:rPr>
        <w:t>綜整各項表現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條件後決定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460B2423" w14:textId="77777777" w:rsidR="00911C48" w:rsidRPr="00316225" w:rsidRDefault="00911C48" w:rsidP="00517FAE">
      <w:pPr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7. </w:t>
      </w:r>
      <w:r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3476206B" w14:textId="0995949C" w:rsidR="00861E97" w:rsidRDefault="00861E97">
      <w:pPr>
        <w:widowControl/>
        <w:rPr>
          <w:rFonts w:ascii="Times New Roman" w:eastAsia="標楷體" w:hAnsi="Times New Roman"/>
        </w:rPr>
      </w:pPr>
    </w:p>
    <w:p w14:paraId="32C66A36" w14:textId="77777777" w:rsidR="00C14800" w:rsidRPr="00316225" w:rsidRDefault="00C14800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t>德謙居張剛遠先生紀念獎學金</w:t>
      </w:r>
    </w:p>
    <w:p w14:paraId="00E55C15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為鼓勵我國原住民學生及身障弱勢學生學習回饋，特設置「德謙居張剛遠</w:t>
      </w:r>
    </w:p>
    <w:p w14:paraId="7A0A4986" w14:textId="77777777" w:rsidR="00423C7F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先生紀念獎學金」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7B386D9" w14:textId="77777777" w:rsidR="00476E6E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4E5DB2">
        <w:rPr>
          <w:rFonts w:ascii="Times New Roman" w:eastAsia="標楷體" w:hAnsi="Times New Roman" w:cs="Times New Roman"/>
          <w:bCs/>
          <w:kern w:val="0"/>
          <w:szCs w:val="24"/>
        </w:rPr>
        <w:t>申請資格條件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：淡江大學企業管理學系原住民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高山族、平埔族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或身障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視障、聽</w:t>
      </w:r>
    </w:p>
    <w:p w14:paraId="3D49313D" w14:textId="77777777" w:rsidR="00423C7F" w:rsidRPr="00316225" w:rsidRDefault="00476E6E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障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在學學生為原則。</w:t>
      </w:r>
    </w:p>
    <w:p w14:paraId="3BF2B51F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10,000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691B366F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合計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10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540427CD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基本條件：</w:t>
      </w:r>
    </w:p>
    <w:p w14:paraId="3E77B765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家境清寒、品行優良、熱心服務且力求上進者。</w:t>
      </w:r>
    </w:p>
    <w:p w14:paraId="11C361F4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前學期學業總平均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60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分，操行成績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80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分以上者。</w:t>
      </w:r>
    </w:p>
    <w:p w14:paraId="0F919354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3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需繳交學習回饋報告，例如：紀錄協助偏遠部落學童學習才藝、語</w:t>
      </w:r>
    </w:p>
    <w:p w14:paraId="5ECDAE24" w14:textId="77777777" w:rsidR="00ED20BA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言、樂器、各項團康活動之心得、或撰寫兩篇有關協助各部落族民重建推廣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災區</w:t>
      </w:r>
    </w:p>
    <w:p w14:paraId="139E96DD" w14:textId="77777777" w:rsidR="00423C7F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優先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、或協助弱勢族群爭取合理資源之相關報導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需親筆書寫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460E5275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6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E7E38DB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檢具蓋有原住民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山地或平地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、或身障戳記之戶口名簿影本。</w:t>
      </w:r>
    </w:p>
    <w:p w14:paraId="3B58080B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書載明家庭狀況並提供個人自傳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特殊才藝或各項得獎紀錄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3B3969B5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3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24992B2F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4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描述申請人所處部落、或弱勢團體現況。</w:t>
      </w:r>
    </w:p>
    <w:p w14:paraId="231A692A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5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郵局存簿影本。</w:t>
      </w:r>
    </w:p>
    <w:p w14:paraId="474147D9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7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優先考量家庭清寒程度，後再依申請人學</w:t>
      </w:r>
    </w:p>
    <w:p w14:paraId="2E6E36A3" w14:textId="77777777" w:rsidR="00ED20BA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業成績高低決定優先順序，學業成績相同時，再依操行成績高低決定；學業、操行成</w:t>
      </w:r>
    </w:p>
    <w:p w14:paraId="5532C6C8" w14:textId="77777777" w:rsidR="00423C7F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績皆同時，則委由淡江大學企管系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吳坤山教授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代決之。</w:t>
      </w:r>
    </w:p>
    <w:p w14:paraId="1800D002" w14:textId="77777777" w:rsidR="00423C7F" w:rsidRPr="00316225" w:rsidRDefault="00423C7F" w:rsidP="00861E97">
      <w:pPr>
        <w:widowControl/>
        <w:spacing w:line="340" w:lineRule="exact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備註：本獎學金不受已領其他獎學金之限制。</w:t>
      </w:r>
    </w:p>
    <w:p w14:paraId="013A12F6" w14:textId="77777777" w:rsidR="00C45A05" w:rsidRPr="00316225" w:rsidRDefault="00C45A05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lastRenderedPageBreak/>
        <w:t>吳東洲先生紀念獎學金</w:t>
      </w:r>
    </w:p>
    <w:p w14:paraId="2BF6100E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373B10"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為鼓勵吳姓宗親學生就學生活補助，特設置「吳東洲先生紀念獎學金」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19D2B4C4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資格條件：</w:t>
      </w:r>
    </w:p>
    <w:p w14:paraId="436D93B7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93750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淡江大學企業管理學系吳姓宗親在學學生為原則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DC8A0C4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93750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前學期學業總平均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80(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分，操行成績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80(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分以上者。</w:t>
      </w:r>
    </w:p>
    <w:p w14:paraId="74CC7A15" w14:textId="77777777" w:rsidR="00793750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93750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3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，不得同時領有系上其他獎助學金。</w:t>
      </w:r>
    </w:p>
    <w:p w14:paraId="637473A2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元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0584FF5F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共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5A459A1B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3B35D94C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。</w:t>
      </w:r>
    </w:p>
    <w:p w14:paraId="1BDE0A22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DB2268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檢具學期成績證明書。</w:t>
      </w:r>
    </w:p>
    <w:p w14:paraId="303785CE" w14:textId="77777777" w:rsidR="00B22DFA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6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優先考量設籍在淡水地區之吳姓宗親在學</w:t>
      </w:r>
    </w:p>
    <w:p w14:paraId="5D15064D" w14:textId="77777777" w:rsidR="00B22DFA" w:rsidRPr="00316225" w:rsidRDefault="00B22DF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學生，後再依申請人學業成績高低決定優先順序，學業成績相同時，再依操行成績高</w:t>
      </w:r>
    </w:p>
    <w:p w14:paraId="0A9FA958" w14:textId="77777777" w:rsidR="00C45A05" w:rsidRPr="00316225" w:rsidRDefault="00B22DF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低決定；學業、操行成績皆同時，則委由淡江大學企管系吳坤山教授代決之。</w:t>
      </w:r>
    </w:p>
    <w:p w14:paraId="2A3041A1" w14:textId="4A72E0D7" w:rsidR="00861E97" w:rsidRDefault="00861E97" w:rsidP="00AD76FB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</w:p>
    <w:p w14:paraId="18527ADB" w14:textId="77777777" w:rsidR="00985B3B" w:rsidRPr="00316225" w:rsidRDefault="00D30DC7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中華民國淡江大學</w:t>
      </w:r>
      <w:r w:rsidR="00985B3B" w:rsidRPr="00316225">
        <w:rPr>
          <w:rFonts w:ascii="Times New Roman" w:eastAsia="標楷體" w:hAnsi="Times New Roman" w:cs="Times New Roman" w:hint="eastAsia"/>
          <w:b/>
          <w:bCs/>
          <w:szCs w:val="24"/>
        </w:rPr>
        <w:t>企管系</w:t>
      </w: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所</w:t>
      </w:r>
      <w:r w:rsidR="00FE7827">
        <w:rPr>
          <w:rFonts w:ascii="Times New Roman" w:eastAsia="標楷體" w:hAnsi="Times New Roman" w:cs="Times New Roman" w:hint="eastAsia"/>
          <w:b/>
          <w:bCs/>
          <w:szCs w:val="24"/>
        </w:rPr>
        <w:t>校</w:t>
      </w:r>
      <w:r w:rsidR="00985B3B" w:rsidRPr="00316225">
        <w:rPr>
          <w:rFonts w:ascii="Times New Roman" w:eastAsia="標楷體" w:hAnsi="Times New Roman" w:cs="Times New Roman" w:hint="eastAsia"/>
          <w:b/>
          <w:bCs/>
          <w:szCs w:val="24"/>
        </w:rPr>
        <w:t>友會</w:t>
      </w:r>
      <w:r w:rsidR="00426A4C">
        <w:rPr>
          <w:rFonts w:ascii="Times New Roman" w:eastAsia="標楷體" w:hAnsi="Times New Roman" w:cs="Times New Roman" w:hint="eastAsia"/>
          <w:b/>
          <w:bCs/>
          <w:szCs w:val="24"/>
        </w:rPr>
        <w:t>自強</w:t>
      </w:r>
      <w:r w:rsidR="00985B3B" w:rsidRPr="00316225">
        <w:rPr>
          <w:rFonts w:ascii="Times New Roman" w:eastAsia="標楷體" w:hAnsi="Times New Roman" w:cs="Times New Roman" w:hint="eastAsia"/>
          <w:b/>
          <w:bCs/>
          <w:szCs w:val="24"/>
        </w:rPr>
        <w:t>獎助學金</w:t>
      </w:r>
    </w:p>
    <w:p w14:paraId="2F3FF455" w14:textId="77777777" w:rsidR="00985B3B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</w:t>
      </w:r>
      <w:r w:rsidR="00285DC0">
        <w:rPr>
          <w:rFonts w:ascii="Times New Roman" w:eastAsia="標楷體" w:hAnsi="Times New Roman" w:cs="Times New Roman" w:hint="eastAsia"/>
          <w:bCs/>
          <w:kern w:val="0"/>
          <w:szCs w:val="24"/>
        </w:rPr>
        <w:t>為鼓勵母校企業管理學系在校</w:t>
      </w:r>
      <w:r w:rsidR="00996F6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</w:t>
      </w:r>
      <w:r w:rsidR="00285DC0">
        <w:rPr>
          <w:rFonts w:ascii="Times New Roman" w:eastAsia="標楷體" w:hAnsi="Times New Roman" w:cs="Times New Roman" w:hint="eastAsia"/>
          <w:bCs/>
          <w:kern w:val="0"/>
          <w:szCs w:val="24"/>
        </w:rPr>
        <w:t>同學，</w:t>
      </w:r>
      <w:r w:rsidR="00996F65">
        <w:rPr>
          <w:rFonts w:ascii="Times New Roman" w:eastAsia="標楷體" w:hAnsi="Times New Roman" w:cs="Times New Roman" w:hint="eastAsia"/>
          <w:bCs/>
          <w:kern w:val="0"/>
          <w:szCs w:val="24"/>
        </w:rPr>
        <w:t>能</w:t>
      </w:r>
      <w:r w:rsidR="00285DC0">
        <w:rPr>
          <w:rFonts w:ascii="Times New Roman" w:eastAsia="標楷體" w:hAnsi="Times New Roman" w:cs="Times New Roman" w:hint="eastAsia"/>
          <w:bCs/>
          <w:kern w:val="0"/>
          <w:szCs w:val="24"/>
        </w:rPr>
        <w:t>專心學習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設置本獎學金。</w:t>
      </w:r>
    </w:p>
    <w:p w14:paraId="438D3360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申請資格條件：</w:t>
      </w:r>
    </w:p>
    <w:p w14:paraId="1AF8C331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996F6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，能檢具相關文件證明者優先。</w:t>
      </w:r>
    </w:p>
    <w:p w14:paraId="5464F60F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成績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總平均</w:t>
      </w:r>
      <w:r w:rsidR="005E551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8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，操行成績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80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40406D53" w14:textId="77777777" w:rsidR="00985B3B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，不得同時領有系上其他獎助學金。</w:t>
      </w:r>
    </w:p>
    <w:p w14:paraId="02AED4C2" w14:textId="77777777" w:rsidR="00985B3B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="005E551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10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,000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0824D485" w14:textId="77777777" w:rsidR="00985B3B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共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712F7BDC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45AFA686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7E94496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19D0F5BF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07F9B515" w14:textId="7344F4D0" w:rsidR="00D31065" w:rsidRPr="00316225" w:rsidRDefault="00136B9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D3106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D31065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11A4AB08" w14:textId="7BBD480F" w:rsidR="00136B9A" w:rsidRDefault="00136B9A" w:rsidP="00861E97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br w:type="page"/>
      </w:r>
    </w:p>
    <w:p w14:paraId="75421644" w14:textId="77777777" w:rsidR="00DB2268" w:rsidRPr="00316225" w:rsidRDefault="00DB2268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鴻鵠勵學獎學金</w:t>
      </w:r>
    </w:p>
    <w:p w14:paraId="035D2924" w14:textId="77777777" w:rsidR="00DB2268" w:rsidRPr="00316225" w:rsidRDefault="003D13E1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或為系上貢獻己力爭取榮譽之學生，期許未來能有更卓越表現，</w:t>
      </w:r>
      <w:r w:rsidR="004A353B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「鴻鵠勵學獎學金」。</w:t>
      </w:r>
    </w:p>
    <w:p w14:paraId="27FFF610" w14:textId="272E7A6B" w:rsidR="00CA54F3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4E5DB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18F8F31" w14:textId="1A68F1A8" w:rsidR="00CA54F3" w:rsidRPr="00316225" w:rsidRDefault="008D3116" w:rsidP="008D3116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1) 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67ECB18" w14:textId="0BDD843E" w:rsidR="00DB2268" w:rsidRPr="00DB7A54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2) 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794250BA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獎助金額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每名新台幣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10,000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001FD6E7" w14:textId="33B2D1D0" w:rsidR="00DB2268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獎助名額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每學期</w:t>
      </w:r>
      <w:r w:rsidR="00F2616D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6083FB9C" w14:textId="150EE93B" w:rsidR="00DB7A54" w:rsidRPr="00AB26E1" w:rsidRDefault="00DB7A54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color w:val="FF0000"/>
          <w:kern w:val="0"/>
          <w:szCs w:val="24"/>
          <w:u w:val="wave"/>
        </w:rPr>
      </w:pPr>
      <w:r w:rsidRPr="0007474F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="00AB26E1" w:rsidRPr="00AB26E1">
        <w:rPr>
          <w:rFonts w:ascii="標楷體" w:eastAsia="標楷體" w:hAnsi="標楷體" w:cs="Times New Roman" w:hint="eastAsia"/>
          <w:bCs/>
          <w:color w:val="FF0000"/>
          <w:kern w:val="0"/>
          <w:szCs w:val="24"/>
        </w:rPr>
        <w:t>☆</w:t>
      </w:r>
      <w:r w:rsidRPr="00AB26E1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u w:val="wave" w:color="FF0000"/>
        </w:rPr>
        <w:t>獲本獎學金者，日後需</w:t>
      </w:r>
      <w:r w:rsidRPr="00AB26E1">
        <w:rPr>
          <w:rFonts w:ascii="Times New Roman" w:eastAsia="標楷體" w:hAnsi="Times New Roman" w:cs="Times New Roman"/>
          <w:b/>
          <w:color w:val="FF0000"/>
          <w:kern w:val="0"/>
          <w:szCs w:val="24"/>
          <w:u w:val="wave" w:color="FF0000"/>
        </w:rPr>
        <w:t>參與並協助</w:t>
      </w:r>
      <w:r w:rsidRPr="00AB26E1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u w:val="wave" w:color="FF0000"/>
        </w:rPr>
        <w:t>企管系所友會</w:t>
      </w:r>
      <w:r w:rsidRPr="00AB26E1">
        <w:rPr>
          <w:rFonts w:ascii="Times New Roman" w:eastAsia="標楷體" w:hAnsi="Times New Roman" w:cs="Times New Roman"/>
          <w:b/>
          <w:color w:val="FF0000"/>
          <w:kern w:val="0"/>
          <w:szCs w:val="24"/>
          <w:u w:val="wave" w:color="FF0000"/>
        </w:rPr>
        <w:t>舉辦之活動</w:t>
      </w:r>
      <w:r w:rsidRPr="00AB26E1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u w:val="wave" w:color="FF0000"/>
        </w:rPr>
        <w:t>。</w:t>
      </w:r>
    </w:p>
    <w:p w14:paraId="28A1CF36" w14:textId="5B97A698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629717F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597E63C6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60C679FF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2588982" w14:textId="7C744DE0" w:rsidR="00DB7A54" w:rsidRDefault="00136B9A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3D13E1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</w:t>
      </w:r>
      <w:r w:rsidR="005B0629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申請人之綜整各項表現條件後決定。</w:t>
      </w:r>
    </w:p>
    <w:p w14:paraId="59A00F6D" w14:textId="68EE81D7" w:rsidR="00B55AF2" w:rsidRPr="00316225" w:rsidRDefault="00136B9A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8</w:t>
      </w:r>
      <w:r w:rsid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B55AF2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6C7CA236" w14:textId="77777777" w:rsidR="004E5DB2" w:rsidRPr="006C5916" w:rsidRDefault="004E5DB2" w:rsidP="00861E97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</w:p>
    <w:p w14:paraId="0467D4C0" w14:textId="77777777" w:rsidR="004E5DB2" w:rsidRPr="00316225" w:rsidRDefault="004E5DB2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麗德群英</w:t>
      </w: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1E598937" w14:textId="77777777" w:rsidR="004E5DB2" w:rsidRPr="00B55AF2" w:rsidRDefault="00491C6B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為鼓勵淡江大學企業管理學系勤奮向學、經濟不利，或為系上貢獻己力爭取榮譽之學生，期許未來能有更卓越表現，</w:t>
      </w:r>
      <w:r w:rsidR="004A353B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「麗德群英獎學金」。</w:t>
      </w:r>
    </w:p>
    <w:p w14:paraId="6BF1D70C" w14:textId="507DF482" w:rsidR="004E5DB2" w:rsidRPr="00B55AF2" w:rsidRDefault="004E5DB2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0417D1B8" w14:textId="77777777" w:rsidR="0007474F" w:rsidRPr="00316225" w:rsidRDefault="0007474F" w:rsidP="0007474F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20D53DE3" w14:textId="661B305F" w:rsidR="0007474F" w:rsidRPr="00DB7A54" w:rsidRDefault="0007474F" w:rsidP="0007474F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33C7B69F" w14:textId="77777777" w:rsidR="004E5DB2" w:rsidRPr="00B55AF2" w:rsidRDefault="004E5DB2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5,000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0FB5CBD4" w14:textId="558BB09F" w:rsidR="004E5DB2" w:rsidRDefault="004E5DB2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 w:rsidR="00A54AD3">
        <w:rPr>
          <w:rFonts w:ascii="Times New Roman" w:eastAsia="標楷體" w:hAnsi="Times New Roman" w:cs="Times New Roman" w:hint="eastAsia"/>
          <w:bCs/>
          <w:kern w:val="0"/>
          <w:szCs w:val="24"/>
        </w:rPr>
        <w:t>8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29BC78DC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3E75661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38DA55D9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2B1C495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C59443B" w14:textId="78D3E2D0" w:rsidR="004E5DB2" w:rsidRPr="00B55AF2" w:rsidRDefault="00136B9A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4E5DB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</w:t>
      </w:r>
      <w:r w:rsidR="005B0629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申請人之綜整各項表現條件後決定</w:t>
      </w:r>
      <w:r w:rsidR="004E5DB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179B5876" w14:textId="7294C489" w:rsidR="004E5DB2" w:rsidRPr="004E5DB2" w:rsidRDefault="00136B9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4E5DB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4E5DB2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3D9D7637" w14:textId="77777777" w:rsidR="006F62AC" w:rsidRDefault="006F62AC" w:rsidP="00AD76FB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br w:type="page"/>
      </w:r>
    </w:p>
    <w:p w14:paraId="5CCD0388" w14:textId="77777777" w:rsidR="00616CE6" w:rsidRPr="00B55AF2" w:rsidRDefault="00616CE6" w:rsidP="00616CE6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616CE6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培妤新智</w:t>
      </w:r>
      <w:r w:rsidRPr="00B55AF2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400D534B" w14:textId="77777777" w:rsidR="00616CE6" w:rsidRPr="00616CE6" w:rsidRDefault="00616CE6" w:rsidP="00616CE6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學生，積極參與學術活動競賽</w:t>
      </w:r>
      <w:r w:rsidR="002F0F7C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爭取學術榮譽之學生，期許未來能有更卓越表現，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「培妤新智獎學金」。</w:t>
      </w:r>
    </w:p>
    <w:p w14:paraId="15DD6DD0" w14:textId="3C3BDD6D" w:rsidR="00616CE6" w:rsidRPr="00B55AF2" w:rsidRDefault="00616CE6" w:rsidP="00616C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</w:t>
      </w:r>
      <w:r w:rsidR="008D3116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252DE626" w14:textId="77777777" w:rsidR="006B44E6" w:rsidRDefault="008D3116" w:rsidP="006B44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616CE6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616CE6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致力於學術論文發表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、各類競賽活動</w:t>
      </w:r>
      <w:r w:rsidR="006B44E6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、經濟不利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對系上熱心服務者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</w:t>
      </w:r>
      <w:r w:rsidR="006B44E6">
        <w:rPr>
          <w:rFonts w:ascii="Times New Roman" w:eastAsia="標楷體" w:hAnsi="Times New Roman" w:cs="Times New Roman" w:hint="eastAsia"/>
          <w:bCs/>
          <w:kern w:val="0"/>
          <w:szCs w:val="24"/>
        </w:rPr>
        <w:t>文</w:t>
      </w:r>
    </w:p>
    <w:p w14:paraId="6ACA71AB" w14:textId="1CDCC21F" w:rsidR="00616CE6" w:rsidRPr="00B55AF2" w:rsidRDefault="006B44E6" w:rsidP="006B44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  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件證明者優先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377944B" w14:textId="01AC2F46" w:rsidR="00616CE6" w:rsidRPr="00B55AF2" w:rsidRDefault="00616CE6" w:rsidP="00616C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</w:t>
      </w:r>
      <w:r w:rsidR="008D3116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成績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0034FA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4D810618" w14:textId="77777777" w:rsidR="00616CE6" w:rsidRPr="006541AE" w:rsidRDefault="00616CE6" w:rsidP="00616C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6541AE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="006541AE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5,000</w:t>
      </w:r>
      <w:r w:rsidR="006541AE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69D3A281" w14:textId="77777777" w:rsidR="006541AE" w:rsidRDefault="006541AE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4EA4E64C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723D2F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24603F85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7403BE35" w14:textId="6E6A611F" w:rsidR="00136B9A" w:rsidRPr="00136B9A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D9694E3" w14:textId="2603E531" w:rsidR="00E36ED4" w:rsidRDefault="00136B9A" w:rsidP="00E36ED4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、評估申請人之綜整各項表</w:t>
      </w:r>
    </w:p>
    <w:p w14:paraId="0D324BE7" w14:textId="06824E9E" w:rsidR="00E36ED4" w:rsidRDefault="00E36ED4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7C281C">
        <w:rPr>
          <w:rFonts w:ascii="Times New Roman" w:eastAsia="標楷體" w:hAnsi="Times New Roman" w:cs="Times New Roman" w:hint="eastAsia"/>
          <w:bCs/>
          <w:kern w:val="0"/>
          <w:sz w:val="18"/>
          <w:szCs w:val="24"/>
        </w:rPr>
        <w:t xml:space="preserve"> 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現條件後決定。</w:t>
      </w:r>
    </w:p>
    <w:p w14:paraId="770E1C41" w14:textId="008E680C" w:rsidR="00D31065" w:rsidRDefault="00136B9A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D3106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D31065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735EF14E" w14:textId="77777777" w:rsidR="00472C6E" w:rsidRDefault="00472C6E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1C5C3BBE" w14:textId="77777777" w:rsidR="006541AE" w:rsidRPr="00B55AF2" w:rsidRDefault="006541AE" w:rsidP="006541AE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6541AE">
        <w:rPr>
          <w:rFonts w:ascii="Times New Roman" w:eastAsia="標楷體" w:hAnsi="Times New Roman" w:cs="Times New Roman" w:hint="eastAsia"/>
          <w:b/>
          <w:bCs/>
          <w:szCs w:val="24"/>
        </w:rPr>
        <w:t>同舟共濟</w:t>
      </w:r>
      <w:r w:rsidRPr="00B55AF2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196CABFC" w14:textId="77777777" w:rsidR="006541AE" w:rsidRDefault="006541AE" w:rsidP="006541AE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或為系上貢獻己力爭取榮譽之學生，期許未來能有更卓越表現，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「同舟共濟獎學金」。</w:t>
      </w:r>
    </w:p>
    <w:p w14:paraId="790EB2B8" w14:textId="0BF544D8" w:rsidR="006541AE" w:rsidRPr="00B55AF2" w:rsidRDefault="006541AE" w:rsidP="006541AE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3B287CC9" w14:textId="6338CF76" w:rsidR="00457773" w:rsidRDefault="006541AE" w:rsidP="00457773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</w:t>
      </w:r>
      <w:r w:rsidR="00457773" w:rsidRPr="00457773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57773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="00457773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457773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，如參</w:t>
      </w:r>
    </w:p>
    <w:p w14:paraId="43EB2452" w14:textId="157BC680" w:rsidR="006541AE" w:rsidRPr="00B55AF2" w:rsidRDefault="00457773" w:rsidP="006541AE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72C6E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472C6E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  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與志工活動…等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6CBB73F" w14:textId="561AA365" w:rsidR="006541AE" w:rsidRPr="00B55AF2" w:rsidRDefault="006541AE" w:rsidP="00457773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</w:t>
      </w:r>
      <w:r w:rsidR="00457773">
        <w:rPr>
          <w:rFonts w:ascii="Times New Roman" w:eastAsia="標楷體" w:hAnsi="Times New Roman" w:cs="Times New Roman" w:hint="eastAsia"/>
          <w:bCs/>
          <w:kern w:val="0"/>
          <w:szCs w:val="24"/>
        </w:rPr>
        <w:t>成績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457773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0041D3D1" w14:textId="77777777" w:rsidR="006541AE" w:rsidRPr="006541AE" w:rsidRDefault="006541AE" w:rsidP="006541AE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10,000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7867AA00" w14:textId="77777777" w:rsidR="006541AE" w:rsidRDefault="006541AE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72B12750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113E0A39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141ADE63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65D23FD9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00DEBD06" w14:textId="656DCFA6" w:rsidR="00E36ED4" w:rsidRDefault="00136B9A" w:rsidP="00E36ED4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、評估申請人之綜整各項表</w:t>
      </w:r>
    </w:p>
    <w:p w14:paraId="549F5DCF" w14:textId="152FB01D" w:rsidR="00E36ED4" w:rsidRPr="00E36ED4" w:rsidRDefault="00E36ED4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7C281C">
        <w:rPr>
          <w:rFonts w:ascii="Times New Roman" w:eastAsia="標楷體" w:hAnsi="Times New Roman" w:cs="Times New Roman" w:hint="eastAsia"/>
          <w:bCs/>
          <w:kern w:val="0"/>
          <w:sz w:val="18"/>
          <w:szCs w:val="24"/>
        </w:rPr>
        <w:t xml:space="preserve"> 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現條件後決定。</w:t>
      </w:r>
    </w:p>
    <w:p w14:paraId="3BF1C13B" w14:textId="3C3BBEC3" w:rsidR="00E36ED4" w:rsidRDefault="00136B9A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D3106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D31065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3FD9EAB9" w14:textId="77777777" w:rsidR="00E36ED4" w:rsidRDefault="00E36ED4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</w:p>
    <w:p w14:paraId="3466F24B" w14:textId="77777777" w:rsidR="007C281C" w:rsidRPr="00B55AF2" w:rsidRDefault="007C281C" w:rsidP="007C281C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7C281C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培德育才</w:t>
      </w:r>
      <w:r w:rsidRPr="00B55AF2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6C69FEFC" w14:textId="77777777" w:rsidR="007C281C" w:rsidRPr="007C281C" w:rsidRDefault="007C281C" w:rsidP="007C281C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或為系上貢獻己力爭取榮譽之學生，期許未來能有更卓越表現，進而回饋母系、學校及社會，特設置「培德育才獎學金」。</w:t>
      </w:r>
    </w:p>
    <w:p w14:paraId="6593105B" w14:textId="4D3D8045" w:rsidR="007C281C" w:rsidRPr="00B55AF2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55E76B18" w14:textId="73B5E139" w:rsidR="007C281C" w:rsidRPr="00B55AF2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</w:t>
      </w:r>
      <w:r w:rsidR="00EE7F9B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2A04511C" w14:textId="216CE9CB" w:rsidR="007C281C" w:rsidRPr="00B55AF2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</w:t>
      </w:r>
      <w:r w:rsidR="00EE7F9B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70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02A86D67" w14:textId="77777777" w:rsidR="007C281C" w:rsidRPr="006541AE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5,000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1279ADCF" w14:textId="77777777" w:rsidR="007C281C" w:rsidRDefault="007C281C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 w:rsidR="00C52DBB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18BADED6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5403883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268D82F8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605ADC1B" w14:textId="2187522B" w:rsidR="00136B9A" w:rsidRPr="00136B9A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610DAA2D" w14:textId="31EA7CA4" w:rsidR="007C281C" w:rsidRDefault="00136B9A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、評估申請人之綜整各項表</w:t>
      </w:r>
    </w:p>
    <w:p w14:paraId="6446783B" w14:textId="77777777" w:rsidR="007C281C" w:rsidRPr="007C281C" w:rsidRDefault="007C281C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7C281C">
        <w:rPr>
          <w:rFonts w:ascii="Times New Roman" w:eastAsia="標楷體" w:hAnsi="Times New Roman" w:cs="Times New Roman" w:hint="eastAsia"/>
          <w:bCs/>
          <w:kern w:val="0"/>
          <w:sz w:val="18"/>
          <w:szCs w:val="24"/>
        </w:rPr>
        <w:t xml:space="preserve"> 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現條件後決定。</w:t>
      </w:r>
    </w:p>
    <w:p w14:paraId="7E7F613F" w14:textId="5900AA3D" w:rsidR="007C281C" w:rsidRDefault="00136B9A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酌予調整獎助金額與名額。</w:t>
      </w:r>
    </w:p>
    <w:p w14:paraId="77C2AAB7" w14:textId="77777777" w:rsidR="007C281C" w:rsidRPr="00136B9A" w:rsidRDefault="007C281C" w:rsidP="00CA54F3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25D39157" w14:textId="758EFADD" w:rsidR="007E49F4" w:rsidRPr="00B55AF2" w:rsidRDefault="007E49F4" w:rsidP="007E49F4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弘文美德獎學金</w:t>
      </w:r>
    </w:p>
    <w:p w14:paraId="200A9004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為鼓勵淡江大學企業管理學系勤奮向學、經濟不利，或為系上貢獻己力爭取榮譽之學生，期許未來能有更卓越表現，進而回饋母系、學校及社會，特設置「弘文美德獎學金」。</w:t>
      </w:r>
    </w:p>
    <w:p w14:paraId="5043A53F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2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</w:p>
    <w:p w14:paraId="4E2739C7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1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1E0639B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2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70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285A02C2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3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202890F7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4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4F4E07F4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5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申請者須檢附下列文件：</w:t>
      </w:r>
    </w:p>
    <w:p w14:paraId="7F940CA1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1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填具申請表並提供照片。</w:t>
      </w:r>
    </w:p>
    <w:p w14:paraId="6DB57964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2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學期成績證明書。</w:t>
      </w:r>
    </w:p>
    <w:p w14:paraId="65FEE9BC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3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個人自傳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/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F59CD99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6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昇教授，經面談、評估申請人之綜整各項表現條件後決定。</w:t>
      </w:r>
    </w:p>
    <w:p w14:paraId="333173E6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7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酌予調整獎助金額與名額。</w:t>
      </w:r>
    </w:p>
    <w:p w14:paraId="695CE8AD" w14:textId="77777777" w:rsidR="007E49F4" w:rsidRPr="00A0018F" w:rsidRDefault="007E49F4" w:rsidP="00CA54F3">
      <w:pPr>
        <w:widowControl/>
        <w:rPr>
          <w:rFonts w:ascii="Times New Roman" w:eastAsia="標楷體" w:hAnsi="Times New Roman" w:cs="Times New Roman" w:hint="eastAsia"/>
          <w:bCs/>
          <w:kern w:val="0"/>
          <w:szCs w:val="24"/>
        </w:rPr>
      </w:pPr>
    </w:p>
    <w:tbl>
      <w:tblPr>
        <w:tblW w:w="5233" w:type="pct"/>
        <w:tblCellSpacing w:w="15" w:type="dxa"/>
        <w:tblBorders>
          <w:top w:val="single" w:sz="4" w:space="0" w:color="auto"/>
          <w:bottom w:val="single" w:sz="4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34"/>
      </w:tblGrid>
      <w:tr w:rsidR="00375879" w:rsidRPr="00316225" w14:paraId="1E173495" w14:textId="77777777" w:rsidTr="00375879">
        <w:trPr>
          <w:tblCellSpacing w:w="15" w:type="dxa"/>
        </w:trPr>
        <w:tc>
          <w:tcPr>
            <w:tcW w:w="4971" w:type="pct"/>
            <w:shd w:val="clear" w:color="auto" w:fill="D9D9D9" w:themeFill="background1" w:themeFillShade="D9"/>
            <w:vAlign w:val="center"/>
          </w:tcPr>
          <w:p w14:paraId="021C2000" w14:textId="77777777" w:rsidR="00375879" w:rsidRPr="00316225" w:rsidRDefault="00375879" w:rsidP="00375879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1.</w:t>
            </w:r>
            <w:r w:rsidR="00197776"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申請書請</w:t>
            </w:r>
            <w:r w:rsidR="00B32C9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於公告網頁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下載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；獎學金採線上申請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。</w:t>
            </w:r>
          </w:p>
          <w:p w14:paraId="0C045AAC" w14:textId="0AF43143" w:rsidR="00375879" w:rsidRPr="00F54CE8" w:rsidRDefault="00375879" w:rsidP="00F54CE8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</w:pP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2.</w:t>
            </w:r>
            <w:r w:rsidR="00197776"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申請日期：</w:t>
            </w:r>
            <w:r w:rsidR="00AB396E" w:rsidRPr="00AB396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1</w:t>
            </w:r>
            <w:r w:rsidR="00F2616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4</w:t>
            </w:r>
            <w:r w:rsidRPr="00AB396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D7458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0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28(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星期二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)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至</w:t>
            </w:r>
            <w:r w:rsidR="00AB396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1</w:t>
            </w:r>
            <w:r w:rsidR="00F2616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4</w:t>
            </w:r>
            <w:r w:rsidR="0040072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1</w:t>
            </w:r>
            <w:r w:rsidR="00A75DDE"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F2616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3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(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星期</w:t>
            </w:r>
            <w:r w:rsidR="00F2616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四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)1</w:t>
            </w:r>
            <w:r w:rsidR="00F2616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5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：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00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止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</w:tbl>
    <w:p w14:paraId="7B48F628" w14:textId="77777777" w:rsidR="00C14800" w:rsidRPr="00316225" w:rsidRDefault="00C14800" w:rsidP="00C14800">
      <w:pPr>
        <w:rPr>
          <w:rFonts w:ascii="Times New Roman" w:eastAsia="標楷體" w:hAnsi="Times New Roman"/>
        </w:rPr>
      </w:pPr>
    </w:p>
    <w:sectPr w:rsidR="00C14800" w:rsidRPr="00316225" w:rsidSect="00793750">
      <w:footerReference w:type="default" r:id="rId8"/>
      <w:pgSz w:w="11906" w:h="16838"/>
      <w:pgMar w:top="1361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F791" w14:textId="77777777" w:rsidR="00654F5E" w:rsidRDefault="00654F5E" w:rsidP="00B90D77">
      <w:r>
        <w:separator/>
      </w:r>
    </w:p>
  </w:endnote>
  <w:endnote w:type="continuationSeparator" w:id="0">
    <w:p w14:paraId="50FFE616" w14:textId="77777777" w:rsidR="00654F5E" w:rsidRDefault="00654F5E" w:rsidP="00B9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753595"/>
      <w:docPartObj>
        <w:docPartGallery w:val="Page Numbers (Bottom of Page)"/>
        <w:docPartUnique/>
      </w:docPartObj>
    </w:sdtPr>
    <w:sdtContent>
      <w:p w14:paraId="4943959C" w14:textId="77777777" w:rsidR="00EA4BAB" w:rsidRDefault="00EA4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AF" w:rsidRPr="001F21AF">
          <w:rPr>
            <w:noProof/>
            <w:lang w:val="zh-TW"/>
          </w:rPr>
          <w:t>5</w:t>
        </w:r>
        <w:r>
          <w:fldChar w:fldCharType="end"/>
        </w:r>
      </w:p>
    </w:sdtContent>
  </w:sdt>
  <w:p w14:paraId="40CF5AB0" w14:textId="77777777" w:rsidR="00EA4BAB" w:rsidRDefault="00EA4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3196" w14:textId="77777777" w:rsidR="00654F5E" w:rsidRDefault="00654F5E" w:rsidP="00B90D77">
      <w:r>
        <w:separator/>
      </w:r>
    </w:p>
  </w:footnote>
  <w:footnote w:type="continuationSeparator" w:id="0">
    <w:p w14:paraId="17BEEBE3" w14:textId="77777777" w:rsidR="00654F5E" w:rsidRDefault="00654F5E" w:rsidP="00B9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FC6"/>
    <w:multiLevelType w:val="hybridMultilevel"/>
    <w:tmpl w:val="9F36565C"/>
    <w:lvl w:ilvl="0" w:tplc="917A9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F46C5"/>
    <w:multiLevelType w:val="hybridMultilevel"/>
    <w:tmpl w:val="E44AA04C"/>
    <w:lvl w:ilvl="0" w:tplc="46A47AE6">
      <w:start w:val="1"/>
      <w:numFmt w:val="decimal"/>
      <w:lvlText w:val="%1.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56E29"/>
    <w:multiLevelType w:val="hybridMultilevel"/>
    <w:tmpl w:val="D61C9718"/>
    <w:lvl w:ilvl="0" w:tplc="BEC64A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91B9E"/>
    <w:multiLevelType w:val="hybridMultilevel"/>
    <w:tmpl w:val="F8103886"/>
    <w:lvl w:ilvl="0" w:tplc="DB2815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87DDE"/>
    <w:multiLevelType w:val="hybridMultilevel"/>
    <w:tmpl w:val="25BC029E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A5BC3"/>
    <w:multiLevelType w:val="hybridMultilevel"/>
    <w:tmpl w:val="33E07D92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E10B8"/>
    <w:multiLevelType w:val="hybridMultilevel"/>
    <w:tmpl w:val="10248150"/>
    <w:lvl w:ilvl="0" w:tplc="4B48987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323C5"/>
    <w:multiLevelType w:val="hybridMultilevel"/>
    <w:tmpl w:val="C7324978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E052A5"/>
    <w:multiLevelType w:val="hybridMultilevel"/>
    <w:tmpl w:val="A6F0B89A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44375"/>
    <w:multiLevelType w:val="hybridMultilevel"/>
    <w:tmpl w:val="3DC4D866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A606C"/>
    <w:multiLevelType w:val="hybridMultilevel"/>
    <w:tmpl w:val="9C8658AA"/>
    <w:lvl w:ilvl="0" w:tplc="FB4297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05A7C"/>
    <w:multiLevelType w:val="hybridMultilevel"/>
    <w:tmpl w:val="FECEAE5A"/>
    <w:lvl w:ilvl="0" w:tplc="5D6C5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D5E96"/>
    <w:multiLevelType w:val="hybridMultilevel"/>
    <w:tmpl w:val="DFFE8DB0"/>
    <w:lvl w:ilvl="0" w:tplc="F320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569BB"/>
    <w:multiLevelType w:val="hybridMultilevel"/>
    <w:tmpl w:val="012415DA"/>
    <w:lvl w:ilvl="0" w:tplc="8924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159E8"/>
    <w:multiLevelType w:val="hybridMultilevel"/>
    <w:tmpl w:val="7A4AF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49019A"/>
    <w:multiLevelType w:val="hybridMultilevel"/>
    <w:tmpl w:val="3678049E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571D2"/>
    <w:multiLevelType w:val="hybridMultilevel"/>
    <w:tmpl w:val="5A4A517E"/>
    <w:lvl w:ilvl="0" w:tplc="35FE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66864"/>
    <w:multiLevelType w:val="hybridMultilevel"/>
    <w:tmpl w:val="1B561432"/>
    <w:lvl w:ilvl="0" w:tplc="B5F02F1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FFC6203"/>
    <w:multiLevelType w:val="hybridMultilevel"/>
    <w:tmpl w:val="BF9E8058"/>
    <w:lvl w:ilvl="0" w:tplc="47620AA6">
      <w:start w:val="1"/>
      <w:numFmt w:val="decimal"/>
      <w:suff w:val="space"/>
      <w:lvlText w:val="(%1)"/>
      <w:lvlJc w:val="left"/>
      <w:pPr>
        <w:ind w:left="75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2DE0717"/>
    <w:multiLevelType w:val="hybridMultilevel"/>
    <w:tmpl w:val="B18E0DF0"/>
    <w:lvl w:ilvl="0" w:tplc="863E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10E35"/>
    <w:multiLevelType w:val="hybridMultilevel"/>
    <w:tmpl w:val="7304CE50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353E7B"/>
    <w:multiLevelType w:val="hybridMultilevel"/>
    <w:tmpl w:val="5A84FD84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08774D"/>
    <w:multiLevelType w:val="hybridMultilevel"/>
    <w:tmpl w:val="E9D63586"/>
    <w:lvl w:ilvl="0" w:tplc="46A47AE6">
      <w:start w:val="1"/>
      <w:numFmt w:val="decimal"/>
      <w:lvlText w:val="%1."/>
      <w:lvlJc w:val="left"/>
      <w:pPr>
        <w:ind w:left="180" w:hanging="1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CA7408"/>
    <w:multiLevelType w:val="hybridMultilevel"/>
    <w:tmpl w:val="6568D458"/>
    <w:lvl w:ilvl="0" w:tplc="46A47AE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F26B6"/>
    <w:multiLevelType w:val="hybridMultilevel"/>
    <w:tmpl w:val="B45A7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F65E29"/>
    <w:multiLevelType w:val="hybridMultilevel"/>
    <w:tmpl w:val="D69A9178"/>
    <w:lvl w:ilvl="0" w:tplc="BFA8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117805"/>
    <w:multiLevelType w:val="hybridMultilevel"/>
    <w:tmpl w:val="405A4B0E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800C9F"/>
    <w:multiLevelType w:val="hybridMultilevel"/>
    <w:tmpl w:val="C0C0295E"/>
    <w:lvl w:ilvl="0" w:tplc="9BB86D48">
      <w:start w:val="1"/>
      <w:numFmt w:val="decimal"/>
      <w:lvlText w:val="%1."/>
      <w:lvlJc w:val="left"/>
      <w:pPr>
        <w:ind w:left="180" w:hanging="1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B36008"/>
    <w:multiLevelType w:val="hybridMultilevel"/>
    <w:tmpl w:val="5A4808A0"/>
    <w:lvl w:ilvl="0" w:tplc="46A47AE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27DEF30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434F78"/>
    <w:multiLevelType w:val="hybridMultilevel"/>
    <w:tmpl w:val="18829196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9B64BE52">
      <w:start w:val="1"/>
      <w:numFmt w:val="decimal"/>
      <w:lvlText w:val="%2."/>
      <w:lvlJc w:val="left"/>
      <w:pPr>
        <w:ind w:left="10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0EF7EAE"/>
    <w:multiLevelType w:val="hybridMultilevel"/>
    <w:tmpl w:val="57888E38"/>
    <w:lvl w:ilvl="0" w:tplc="F6688B9A">
      <w:start w:val="1"/>
      <w:numFmt w:val="decimal"/>
      <w:lvlText w:val="(%1)"/>
      <w:lvlJc w:val="left"/>
      <w:pPr>
        <w:ind w:left="159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7DB19B1"/>
    <w:multiLevelType w:val="hybridMultilevel"/>
    <w:tmpl w:val="612AE6E6"/>
    <w:lvl w:ilvl="0" w:tplc="47FAA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B878A0"/>
    <w:multiLevelType w:val="hybridMultilevel"/>
    <w:tmpl w:val="E6E0CD0C"/>
    <w:lvl w:ilvl="0" w:tplc="BEC64A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87838"/>
    <w:multiLevelType w:val="hybridMultilevel"/>
    <w:tmpl w:val="596A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941B47"/>
    <w:multiLevelType w:val="hybridMultilevel"/>
    <w:tmpl w:val="43C8BED4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10BCF"/>
    <w:multiLevelType w:val="hybridMultilevel"/>
    <w:tmpl w:val="117AC46C"/>
    <w:lvl w:ilvl="0" w:tplc="EE585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D01355"/>
    <w:multiLevelType w:val="hybridMultilevel"/>
    <w:tmpl w:val="F72A873C"/>
    <w:lvl w:ilvl="0" w:tplc="553EB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1F7506E"/>
    <w:multiLevelType w:val="hybridMultilevel"/>
    <w:tmpl w:val="BE5AF606"/>
    <w:lvl w:ilvl="0" w:tplc="9BB86D48">
      <w:start w:val="1"/>
      <w:numFmt w:val="decimal"/>
      <w:lvlText w:val="%1."/>
      <w:lvlJc w:val="left"/>
      <w:pPr>
        <w:ind w:left="180" w:hanging="1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9C4F3C"/>
    <w:multiLevelType w:val="hybridMultilevel"/>
    <w:tmpl w:val="FA482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98689F"/>
    <w:multiLevelType w:val="hybridMultilevel"/>
    <w:tmpl w:val="ECB69E74"/>
    <w:lvl w:ilvl="0" w:tplc="EE523E3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3585508">
    <w:abstractNumId w:val="39"/>
  </w:num>
  <w:num w:numId="2" w16cid:durableId="1686057686">
    <w:abstractNumId w:val="17"/>
  </w:num>
  <w:num w:numId="3" w16cid:durableId="1712456822">
    <w:abstractNumId w:val="18"/>
  </w:num>
  <w:num w:numId="4" w16cid:durableId="951859860">
    <w:abstractNumId w:val="12"/>
  </w:num>
  <w:num w:numId="5" w16cid:durableId="1767649483">
    <w:abstractNumId w:val="36"/>
  </w:num>
  <w:num w:numId="6" w16cid:durableId="1844585118">
    <w:abstractNumId w:val="29"/>
  </w:num>
  <w:num w:numId="7" w16cid:durableId="347683855">
    <w:abstractNumId w:val="38"/>
  </w:num>
  <w:num w:numId="8" w16cid:durableId="1416054823">
    <w:abstractNumId w:val="28"/>
  </w:num>
  <w:num w:numId="9" w16cid:durableId="1777292319">
    <w:abstractNumId w:val="23"/>
  </w:num>
  <w:num w:numId="10" w16cid:durableId="2024553894">
    <w:abstractNumId w:val="27"/>
  </w:num>
  <w:num w:numId="11" w16cid:durableId="419256136">
    <w:abstractNumId w:val="37"/>
  </w:num>
  <w:num w:numId="12" w16cid:durableId="1438915298">
    <w:abstractNumId w:val="22"/>
  </w:num>
  <w:num w:numId="13" w16cid:durableId="88350770">
    <w:abstractNumId w:val="34"/>
  </w:num>
  <w:num w:numId="14" w16cid:durableId="517357799">
    <w:abstractNumId w:val="4"/>
  </w:num>
  <w:num w:numId="15" w16cid:durableId="1059784037">
    <w:abstractNumId w:val="32"/>
  </w:num>
  <w:num w:numId="16" w16cid:durableId="2092313138">
    <w:abstractNumId w:val="2"/>
  </w:num>
  <w:num w:numId="17" w16cid:durableId="1022129144">
    <w:abstractNumId w:val="30"/>
  </w:num>
  <w:num w:numId="18" w16cid:durableId="193151239">
    <w:abstractNumId w:val="26"/>
  </w:num>
  <w:num w:numId="19" w16cid:durableId="1928535675">
    <w:abstractNumId w:val="5"/>
  </w:num>
  <w:num w:numId="20" w16cid:durableId="1428650941">
    <w:abstractNumId w:val="33"/>
  </w:num>
  <w:num w:numId="21" w16cid:durableId="1707679987">
    <w:abstractNumId w:val="9"/>
  </w:num>
  <w:num w:numId="22" w16cid:durableId="1221744561">
    <w:abstractNumId w:val="7"/>
  </w:num>
  <w:num w:numId="23" w16cid:durableId="448399688">
    <w:abstractNumId w:val="21"/>
  </w:num>
  <w:num w:numId="24" w16cid:durableId="1777554212">
    <w:abstractNumId w:val="6"/>
  </w:num>
  <w:num w:numId="25" w16cid:durableId="160825600">
    <w:abstractNumId w:val="24"/>
  </w:num>
  <w:num w:numId="26" w16cid:durableId="1850948285">
    <w:abstractNumId w:val="15"/>
  </w:num>
  <w:num w:numId="27" w16cid:durableId="1808623218">
    <w:abstractNumId w:val="14"/>
  </w:num>
  <w:num w:numId="28" w16cid:durableId="1060056890">
    <w:abstractNumId w:val="1"/>
  </w:num>
  <w:num w:numId="29" w16cid:durableId="1338385849">
    <w:abstractNumId w:val="20"/>
  </w:num>
  <w:num w:numId="30" w16cid:durableId="1791391547">
    <w:abstractNumId w:val="8"/>
  </w:num>
  <w:num w:numId="31" w16cid:durableId="202330408">
    <w:abstractNumId w:val="25"/>
  </w:num>
  <w:num w:numId="32" w16cid:durableId="44528010">
    <w:abstractNumId w:val="10"/>
  </w:num>
  <w:num w:numId="33" w16cid:durableId="991374573">
    <w:abstractNumId w:val="35"/>
  </w:num>
  <w:num w:numId="34" w16cid:durableId="1890454060">
    <w:abstractNumId w:val="19"/>
  </w:num>
  <w:num w:numId="35" w16cid:durableId="275674576">
    <w:abstractNumId w:val="0"/>
  </w:num>
  <w:num w:numId="36" w16cid:durableId="1412388274">
    <w:abstractNumId w:val="13"/>
  </w:num>
  <w:num w:numId="37" w16cid:durableId="272589547">
    <w:abstractNumId w:val="11"/>
  </w:num>
  <w:num w:numId="38" w16cid:durableId="505631376">
    <w:abstractNumId w:val="16"/>
  </w:num>
  <w:num w:numId="39" w16cid:durableId="308099569">
    <w:abstractNumId w:val="3"/>
  </w:num>
  <w:num w:numId="40" w16cid:durableId="1696388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800"/>
    <w:rsid w:val="00001282"/>
    <w:rsid w:val="000034FA"/>
    <w:rsid w:val="00026034"/>
    <w:rsid w:val="00042D6C"/>
    <w:rsid w:val="00055ED0"/>
    <w:rsid w:val="00072193"/>
    <w:rsid w:val="0007474F"/>
    <w:rsid w:val="000C1C83"/>
    <w:rsid w:val="000E64D1"/>
    <w:rsid w:val="00106352"/>
    <w:rsid w:val="001359FC"/>
    <w:rsid w:val="00136B9A"/>
    <w:rsid w:val="0016356A"/>
    <w:rsid w:val="00191C20"/>
    <w:rsid w:val="00197776"/>
    <w:rsid w:val="001A47B3"/>
    <w:rsid w:val="001A5321"/>
    <w:rsid w:val="001D4613"/>
    <w:rsid w:val="001F21AF"/>
    <w:rsid w:val="002024C9"/>
    <w:rsid w:val="00221BEA"/>
    <w:rsid w:val="0022207A"/>
    <w:rsid w:val="00227DF6"/>
    <w:rsid w:val="00231F83"/>
    <w:rsid w:val="00232480"/>
    <w:rsid w:val="00232EEF"/>
    <w:rsid w:val="00234345"/>
    <w:rsid w:val="00240AAA"/>
    <w:rsid w:val="00270A67"/>
    <w:rsid w:val="0027587C"/>
    <w:rsid w:val="002759CD"/>
    <w:rsid w:val="00276BB1"/>
    <w:rsid w:val="00285D05"/>
    <w:rsid w:val="00285DC0"/>
    <w:rsid w:val="00294ACF"/>
    <w:rsid w:val="00294F30"/>
    <w:rsid w:val="002D315E"/>
    <w:rsid w:val="002E6B4B"/>
    <w:rsid w:val="002F0F7C"/>
    <w:rsid w:val="00316225"/>
    <w:rsid w:val="0032032F"/>
    <w:rsid w:val="00323F77"/>
    <w:rsid w:val="00325EF6"/>
    <w:rsid w:val="00333DE1"/>
    <w:rsid w:val="003470FD"/>
    <w:rsid w:val="0035403B"/>
    <w:rsid w:val="00363874"/>
    <w:rsid w:val="00373B10"/>
    <w:rsid w:val="0037554C"/>
    <w:rsid w:val="00375879"/>
    <w:rsid w:val="003771FC"/>
    <w:rsid w:val="00383FB5"/>
    <w:rsid w:val="00387FF1"/>
    <w:rsid w:val="00391692"/>
    <w:rsid w:val="003A11EC"/>
    <w:rsid w:val="003D10C1"/>
    <w:rsid w:val="003D13E1"/>
    <w:rsid w:val="003F52E7"/>
    <w:rsid w:val="00400728"/>
    <w:rsid w:val="00404921"/>
    <w:rsid w:val="00413393"/>
    <w:rsid w:val="00416052"/>
    <w:rsid w:val="00423B1E"/>
    <w:rsid w:val="00423C7F"/>
    <w:rsid w:val="00426A4C"/>
    <w:rsid w:val="0043208E"/>
    <w:rsid w:val="004372FF"/>
    <w:rsid w:val="0044066A"/>
    <w:rsid w:val="00456BDB"/>
    <w:rsid w:val="004572DB"/>
    <w:rsid w:val="00457773"/>
    <w:rsid w:val="00472C6E"/>
    <w:rsid w:val="00476E6E"/>
    <w:rsid w:val="0048326C"/>
    <w:rsid w:val="00491C6B"/>
    <w:rsid w:val="004A353B"/>
    <w:rsid w:val="004D1A3C"/>
    <w:rsid w:val="004E118D"/>
    <w:rsid w:val="004E383B"/>
    <w:rsid w:val="004E5DB2"/>
    <w:rsid w:val="00505F12"/>
    <w:rsid w:val="00517FAE"/>
    <w:rsid w:val="00531598"/>
    <w:rsid w:val="005816CE"/>
    <w:rsid w:val="005B0629"/>
    <w:rsid w:val="005C43E9"/>
    <w:rsid w:val="005C6A4E"/>
    <w:rsid w:val="005D5720"/>
    <w:rsid w:val="005D5FF6"/>
    <w:rsid w:val="005E4AFD"/>
    <w:rsid w:val="005E5518"/>
    <w:rsid w:val="00616CE6"/>
    <w:rsid w:val="00627E82"/>
    <w:rsid w:val="00631A2F"/>
    <w:rsid w:val="006541AE"/>
    <w:rsid w:val="00654F5E"/>
    <w:rsid w:val="00670C8B"/>
    <w:rsid w:val="006715DF"/>
    <w:rsid w:val="00691D3E"/>
    <w:rsid w:val="006B44E6"/>
    <w:rsid w:val="006B4BBB"/>
    <w:rsid w:val="006C5790"/>
    <w:rsid w:val="006C5916"/>
    <w:rsid w:val="006E2C75"/>
    <w:rsid w:val="006F1EF7"/>
    <w:rsid w:val="006F62AC"/>
    <w:rsid w:val="00700A9D"/>
    <w:rsid w:val="0070420F"/>
    <w:rsid w:val="00704621"/>
    <w:rsid w:val="007179CE"/>
    <w:rsid w:val="00717ED8"/>
    <w:rsid w:val="0073180D"/>
    <w:rsid w:val="007705A4"/>
    <w:rsid w:val="00793750"/>
    <w:rsid w:val="007A7AD1"/>
    <w:rsid w:val="007A7D89"/>
    <w:rsid w:val="007B2FFD"/>
    <w:rsid w:val="007C281C"/>
    <w:rsid w:val="007C2A13"/>
    <w:rsid w:val="007E49F4"/>
    <w:rsid w:val="007E7131"/>
    <w:rsid w:val="007F41D6"/>
    <w:rsid w:val="00805E36"/>
    <w:rsid w:val="00813CAA"/>
    <w:rsid w:val="00831AFB"/>
    <w:rsid w:val="0084210D"/>
    <w:rsid w:val="00861E97"/>
    <w:rsid w:val="00864695"/>
    <w:rsid w:val="00865DC2"/>
    <w:rsid w:val="0089042E"/>
    <w:rsid w:val="00891498"/>
    <w:rsid w:val="008A30AA"/>
    <w:rsid w:val="008C78B6"/>
    <w:rsid w:val="008D3116"/>
    <w:rsid w:val="008D3A74"/>
    <w:rsid w:val="008D562A"/>
    <w:rsid w:val="008F1B27"/>
    <w:rsid w:val="008F6720"/>
    <w:rsid w:val="00901445"/>
    <w:rsid w:val="0090293E"/>
    <w:rsid w:val="00911C48"/>
    <w:rsid w:val="00927006"/>
    <w:rsid w:val="00932515"/>
    <w:rsid w:val="00935790"/>
    <w:rsid w:val="009422BC"/>
    <w:rsid w:val="00961AA9"/>
    <w:rsid w:val="009808E2"/>
    <w:rsid w:val="00985B3B"/>
    <w:rsid w:val="00996F65"/>
    <w:rsid w:val="009F2C59"/>
    <w:rsid w:val="00A0018F"/>
    <w:rsid w:val="00A13A27"/>
    <w:rsid w:val="00A144B6"/>
    <w:rsid w:val="00A26C34"/>
    <w:rsid w:val="00A54AD3"/>
    <w:rsid w:val="00A60CFA"/>
    <w:rsid w:val="00A75DDE"/>
    <w:rsid w:val="00AB26E1"/>
    <w:rsid w:val="00AB396E"/>
    <w:rsid w:val="00AC381A"/>
    <w:rsid w:val="00AD76FB"/>
    <w:rsid w:val="00AE13CA"/>
    <w:rsid w:val="00AE33D8"/>
    <w:rsid w:val="00AE3FA8"/>
    <w:rsid w:val="00B22A8D"/>
    <w:rsid w:val="00B22DFA"/>
    <w:rsid w:val="00B32C9A"/>
    <w:rsid w:val="00B44BD8"/>
    <w:rsid w:val="00B55AF2"/>
    <w:rsid w:val="00B7625B"/>
    <w:rsid w:val="00B90D77"/>
    <w:rsid w:val="00B92056"/>
    <w:rsid w:val="00B960BC"/>
    <w:rsid w:val="00B976DE"/>
    <w:rsid w:val="00BB43F3"/>
    <w:rsid w:val="00BC60CD"/>
    <w:rsid w:val="00BC7EEC"/>
    <w:rsid w:val="00C01499"/>
    <w:rsid w:val="00C12F90"/>
    <w:rsid w:val="00C14800"/>
    <w:rsid w:val="00C30873"/>
    <w:rsid w:val="00C45A05"/>
    <w:rsid w:val="00C52DBB"/>
    <w:rsid w:val="00C5444B"/>
    <w:rsid w:val="00C75A22"/>
    <w:rsid w:val="00C832CF"/>
    <w:rsid w:val="00C96518"/>
    <w:rsid w:val="00CA29DF"/>
    <w:rsid w:val="00CA54F3"/>
    <w:rsid w:val="00CA774B"/>
    <w:rsid w:val="00CB0F6C"/>
    <w:rsid w:val="00CB2B55"/>
    <w:rsid w:val="00CE627B"/>
    <w:rsid w:val="00D03478"/>
    <w:rsid w:val="00D05FE9"/>
    <w:rsid w:val="00D0765F"/>
    <w:rsid w:val="00D23832"/>
    <w:rsid w:val="00D30DC7"/>
    <w:rsid w:val="00D31065"/>
    <w:rsid w:val="00D359C7"/>
    <w:rsid w:val="00D47245"/>
    <w:rsid w:val="00D47583"/>
    <w:rsid w:val="00D60133"/>
    <w:rsid w:val="00D65DFD"/>
    <w:rsid w:val="00D673EF"/>
    <w:rsid w:val="00D74585"/>
    <w:rsid w:val="00D855AE"/>
    <w:rsid w:val="00D85FCC"/>
    <w:rsid w:val="00D918FE"/>
    <w:rsid w:val="00DA306E"/>
    <w:rsid w:val="00DA7588"/>
    <w:rsid w:val="00DA75BE"/>
    <w:rsid w:val="00DB2268"/>
    <w:rsid w:val="00DB48C2"/>
    <w:rsid w:val="00DB7A54"/>
    <w:rsid w:val="00DD67AA"/>
    <w:rsid w:val="00DD6A6A"/>
    <w:rsid w:val="00E1511B"/>
    <w:rsid w:val="00E21305"/>
    <w:rsid w:val="00E213BF"/>
    <w:rsid w:val="00E2155C"/>
    <w:rsid w:val="00E36855"/>
    <w:rsid w:val="00E36ED4"/>
    <w:rsid w:val="00E52AA4"/>
    <w:rsid w:val="00E53B59"/>
    <w:rsid w:val="00E54A12"/>
    <w:rsid w:val="00E570A3"/>
    <w:rsid w:val="00E6139B"/>
    <w:rsid w:val="00EA4BAB"/>
    <w:rsid w:val="00EB17C8"/>
    <w:rsid w:val="00EB7EC2"/>
    <w:rsid w:val="00EC74A6"/>
    <w:rsid w:val="00ED20BA"/>
    <w:rsid w:val="00ED533E"/>
    <w:rsid w:val="00EE7F9B"/>
    <w:rsid w:val="00EF6D4E"/>
    <w:rsid w:val="00F07293"/>
    <w:rsid w:val="00F2616D"/>
    <w:rsid w:val="00F275B2"/>
    <w:rsid w:val="00F50BCB"/>
    <w:rsid w:val="00F54CE8"/>
    <w:rsid w:val="00F6185E"/>
    <w:rsid w:val="00F83CB6"/>
    <w:rsid w:val="00F855A7"/>
    <w:rsid w:val="00F96A62"/>
    <w:rsid w:val="00FA6CA9"/>
    <w:rsid w:val="00FB35DB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C3855"/>
  <w15:docId w15:val="{513E910E-4518-4BAB-9338-9E1FAA68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0D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0D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67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B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A2C5-4963-4422-B6A8-E95F957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2641</Words>
  <Characters>2854</Characters>
  <Application>Microsoft Office Word</Application>
  <DocSecurity>0</DocSecurity>
  <Lines>142</Lines>
  <Paragraphs>228</Paragraphs>
  <ScaleCrop>false</ScaleCrop>
  <Company>tkumb2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陳綺萱</cp:lastModifiedBy>
  <cp:revision>90</cp:revision>
  <cp:lastPrinted>2025-03-14T02:31:00Z</cp:lastPrinted>
  <dcterms:created xsi:type="dcterms:W3CDTF">2021-10-14T01:51:00Z</dcterms:created>
  <dcterms:modified xsi:type="dcterms:W3CDTF">2025-10-23T03:47:00Z</dcterms:modified>
</cp:coreProperties>
</file>